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2A" w:rsidRDefault="00556AAF" w:rsidP="00556AAF">
      <w:pPr>
        <w:pStyle w:val="1"/>
        <w:jc w:val="center"/>
      </w:pPr>
      <w:bookmarkStart w:id="0" w:name="_Toc437023098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  <w:t>:</w:t>
      </w:r>
      <w:r w:rsidR="001A036F">
        <w:t xml:space="preserve"> </w:t>
      </w:r>
      <w:r w:rsidR="007E6797">
        <w:t xml:space="preserve"> </w:t>
      </w:r>
      <w:r w:rsidR="00353E46">
        <w:t>4</w:t>
      </w:r>
      <w:r w:rsidR="001A036F">
        <w:t>.</w:t>
      </w:r>
      <w:r w:rsidR="00353E46">
        <w:t>12</w:t>
      </w:r>
      <w:r w:rsidR="001A036F">
        <w:t>.2015</w:t>
      </w:r>
    </w:p>
    <w:p w:rsidR="00556AAF" w:rsidRPr="00556AAF" w:rsidRDefault="00556AAF" w:rsidP="00556AAF">
      <w:r>
        <w:t>Version</w:t>
      </w:r>
      <w:r w:rsidR="00C7223C">
        <w:t>:</w:t>
      </w:r>
      <w:r w:rsidR="00353E46">
        <w:t xml:space="preserve">  fin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a3"/>
          </w:pPr>
          <w:r>
            <w:t>Contents</w:t>
          </w:r>
        </w:p>
        <w:p w:rsidR="008B73E9" w:rsidRDefault="007A640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 w:rsidRPr="007A6402">
            <w:fldChar w:fldCharType="begin"/>
          </w:r>
          <w:r w:rsidR="00556AAF">
            <w:instrText xml:space="preserve"> TOC \o "1-3" \h \z \u </w:instrText>
          </w:r>
          <w:r w:rsidRPr="007A6402">
            <w:fldChar w:fldCharType="separate"/>
          </w:r>
          <w:hyperlink w:anchor="_Toc437023098" w:history="1">
            <w:r w:rsidR="008B73E9" w:rsidRPr="00FF2314">
              <w:rPr>
                <w:rStyle w:val="a4"/>
                <w:noProof/>
              </w:rPr>
              <w:t>User Requirements specification</w:t>
            </w:r>
            <w:r w:rsidR="008B73E9">
              <w:rPr>
                <w:noProof/>
                <w:webHidden/>
              </w:rPr>
              <w:tab/>
            </w:r>
            <w:r w:rsidR="008B73E9">
              <w:rPr>
                <w:noProof/>
                <w:webHidden/>
              </w:rPr>
              <w:fldChar w:fldCharType="begin"/>
            </w:r>
            <w:r w:rsidR="008B73E9">
              <w:rPr>
                <w:noProof/>
                <w:webHidden/>
              </w:rPr>
              <w:instrText xml:space="preserve"> PAGEREF _Toc437023098 \h </w:instrText>
            </w:r>
            <w:r w:rsidR="008B73E9">
              <w:rPr>
                <w:noProof/>
                <w:webHidden/>
              </w:rPr>
            </w:r>
            <w:r w:rsidR="008B73E9">
              <w:rPr>
                <w:noProof/>
                <w:webHidden/>
              </w:rPr>
              <w:fldChar w:fldCharType="separate"/>
            </w:r>
            <w:r w:rsidR="008B73E9">
              <w:rPr>
                <w:noProof/>
                <w:webHidden/>
              </w:rPr>
              <w:t>1</w:t>
            </w:r>
            <w:r w:rsidR="008B73E9">
              <w:rPr>
                <w:noProof/>
                <w:webHidden/>
              </w:rPr>
              <w:fldChar w:fldCharType="end"/>
            </w:r>
          </w:hyperlink>
        </w:p>
        <w:p w:rsidR="008B73E9" w:rsidRDefault="008B73E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023099" w:history="1">
            <w:r w:rsidRPr="00FF2314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E9" w:rsidRDefault="008B73E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023100" w:history="1">
            <w:r w:rsidRPr="00FF2314">
              <w:rPr>
                <w:rStyle w:val="a4"/>
                <w:noProof/>
              </w:rPr>
              <w:t>Functional Requirements (use case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E9" w:rsidRDefault="008B73E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023101" w:history="1">
            <w:r w:rsidRPr="00FF2314">
              <w:rPr>
                <w:rStyle w:val="a4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E9" w:rsidRDefault="008B73E9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7023102" w:history="1">
            <w:r w:rsidRPr="00FF2314">
              <w:rPr>
                <w:rStyle w:val="a4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AF" w:rsidRDefault="007A6402">
          <w:r>
            <w:rPr>
              <w:b/>
              <w:bCs/>
              <w:noProof/>
            </w:rPr>
            <w:fldChar w:fldCharType="end"/>
          </w:r>
        </w:p>
      </w:sdtContent>
    </w:sdt>
    <w:p w:rsidR="00656DC4" w:rsidRDefault="00656DC4" w:rsidP="00656DC4">
      <w:pPr>
        <w:pStyle w:val="2"/>
      </w:pPr>
      <w:bookmarkStart w:id="1" w:name="_Toc437023099"/>
      <w:r>
        <w:t>Introduction</w:t>
      </w:r>
      <w:bookmarkEnd w:id="1"/>
    </w:p>
    <w:p w:rsidR="00656DC4" w:rsidRDefault="00656DC4" w:rsidP="00656DC4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656DC4" w:rsidRDefault="00656DC4" w:rsidP="00656DC4">
      <w:r>
        <w:t>This document will introduce you to the requirements of this system in order for it to provide an easy and intuitive way to structure the pipeline.</w:t>
      </w:r>
    </w:p>
    <w:p w:rsidR="00656DC4" w:rsidRDefault="00656DC4" w:rsidP="008B73E9">
      <w:pPr>
        <w:pStyle w:val="2"/>
      </w:pPr>
    </w:p>
    <w:p w:rsidR="008B73E9" w:rsidRDefault="008B73E9" w:rsidP="008B73E9">
      <w:pPr>
        <w:pStyle w:val="2"/>
      </w:pPr>
      <w:proofErr w:type="spellStart"/>
      <w:r>
        <w:t>Apendix</w:t>
      </w:r>
      <w:proofErr w:type="spellEnd"/>
      <w:r>
        <w:t xml:space="preserve"> 1: Definitions</w:t>
      </w:r>
    </w:p>
    <w:p w:rsidR="008B73E9" w:rsidRPr="00C10E3D" w:rsidRDefault="008B73E9" w:rsidP="008B73E9">
      <w:pPr>
        <w:rPr>
          <w:b/>
        </w:rPr>
      </w:pPr>
      <w:r w:rsidRPr="00C10E3D">
        <w:t xml:space="preserve"> </w:t>
      </w:r>
      <w:r w:rsidRPr="00C10E3D">
        <w:rPr>
          <w:b/>
        </w:rPr>
        <w:t>Element</w:t>
      </w:r>
      <w:r w:rsidRPr="00C10E3D">
        <w:t xml:space="preserve"> – Refers to the pump, merger, splitter, adjustable splitter and sink that are used in the program. A pipeline</w:t>
      </w:r>
      <w:r w:rsidR="00656DC4" w:rsidRPr="00C10E3D">
        <w:t xml:space="preserve"> </w:t>
      </w:r>
      <w:r w:rsidRPr="00C10E3D">
        <w:t>(connection) is not considered an element.</w:t>
      </w:r>
    </w:p>
    <w:p w:rsidR="008B73E9" w:rsidRPr="00C10E3D" w:rsidRDefault="008B73E9" w:rsidP="008B73E9">
      <w:r w:rsidRPr="00C10E3D">
        <w:rPr>
          <w:b/>
          <w:noProof/>
          <w:lang w:val="bg-BG" w:eastAsia="bg-BG"/>
        </w:rPr>
        <w:drawing>
          <wp:inline distT="0" distB="0" distL="0" distR="0">
            <wp:extent cx="408940" cy="394970"/>
            <wp:effectExtent l="0" t="0" r="0" b="508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3D">
        <w:rPr>
          <w:b/>
        </w:rPr>
        <w:t xml:space="preserve"> Pump – </w:t>
      </w:r>
      <w:r w:rsidRPr="00C10E3D">
        <w:t>The flow starts from it. Every pump pumps fuel into a pipeline. It has a certain capacity</w:t>
      </w:r>
      <w:r w:rsidR="00656DC4" w:rsidRPr="00C10E3D">
        <w:t xml:space="preserve"> and current flow</w:t>
      </w:r>
      <w:r w:rsidRPr="00C10E3D">
        <w:t>.</w:t>
      </w:r>
    </w:p>
    <w:p w:rsidR="008B73E9" w:rsidRPr="00C10E3D" w:rsidRDefault="008B73E9" w:rsidP="008B73E9">
      <w:r w:rsidRPr="00C10E3D">
        <w:rPr>
          <w:b/>
        </w:rPr>
        <w:lastRenderedPageBreak/>
        <w:t>Capacity</w:t>
      </w:r>
      <w:r w:rsidRPr="00C10E3D">
        <w:t xml:space="preserve"> - The maximum amount of fuel that can leave the pump. </w:t>
      </w:r>
    </w:p>
    <w:p w:rsidR="008B73E9" w:rsidRPr="00C10E3D" w:rsidRDefault="008B73E9" w:rsidP="008B73E9">
      <w:r w:rsidRPr="00C10E3D">
        <w:rPr>
          <w:b/>
        </w:rPr>
        <w:t>Current flow</w:t>
      </w:r>
      <w:r w:rsidRPr="00C10E3D">
        <w:t xml:space="preserve"> - The current amount of fuel leaving the pump every time-unit.</w:t>
      </w:r>
    </w:p>
    <w:p w:rsidR="008B73E9" w:rsidRPr="00C10E3D" w:rsidRDefault="008B73E9" w:rsidP="008B73E9">
      <w:r w:rsidRPr="00C10E3D">
        <w:rPr>
          <w:b/>
          <w:noProof/>
          <w:lang w:val="bg-BG" w:eastAsia="bg-BG"/>
        </w:rPr>
        <w:drawing>
          <wp:inline distT="0" distB="0" distL="0" distR="0">
            <wp:extent cx="394970" cy="325755"/>
            <wp:effectExtent l="0" t="0" r="508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3D">
        <w:rPr>
          <w:b/>
        </w:rPr>
        <w:t xml:space="preserve"> Pipe</w:t>
      </w:r>
      <w:r w:rsidR="00656DC4" w:rsidRPr="00C10E3D">
        <w:rPr>
          <w:b/>
        </w:rPr>
        <w:t>line</w:t>
      </w:r>
      <w:r w:rsidRPr="00C10E3D">
        <w:rPr>
          <w:b/>
        </w:rPr>
        <w:t xml:space="preserve"> – </w:t>
      </w:r>
      <w:r w:rsidRPr="00C10E3D">
        <w:t xml:space="preserve">A </w:t>
      </w:r>
      <w:proofErr w:type="spellStart"/>
      <w:r w:rsidRPr="00C10E3D">
        <w:t>pipe</w:t>
      </w:r>
      <w:r w:rsidR="00656DC4" w:rsidRPr="00C10E3D">
        <w:t>line</w:t>
      </w:r>
      <w:r w:rsidRPr="00C10E3D">
        <w:t>is</w:t>
      </w:r>
      <w:proofErr w:type="spellEnd"/>
      <w:r w:rsidRPr="00C10E3D">
        <w:t xml:space="preserve"> the connection between two components in the flow network. It has a current flow of fuel and a </w:t>
      </w:r>
      <w:r w:rsidRPr="00C10E3D">
        <w:rPr>
          <w:b/>
        </w:rPr>
        <w:t>safety limit</w:t>
      </w:r>
      <w:r w:rsidR="00656DC4" w:rsidRPr="00C10E3D">
        <w:rPr>
          <w:b/>
        </w:rPr>
        <w:t xml:space="preserve"> (critical flow)</w:t>
      </w:r>
      <w:r w:rsidRPr="00C10E3D">
        <w:rPr>
          <w:b/>
        </w:rPr>
        <w:t>.</w:t>
      </w:r>
      <w:r w:rsidRPr="00C10E3D">
        <w:t xml:space="preserve"> </w:t>
      </w:r>
    </w:p>
    <w:p w:rsidR="008B73E9" w:rsidRPr="00C10E3D" w:rsidRDefault="008B73E9" w:rsidP="008B73E9">
      <w:r w:rsidRPr="00C10E3D">
        <w:rPr>
          <w:b/>
          <w:noProof/>
          <w:lang w:val="bg-BG" w:eastAsia="bg-BG"/>
        </w:rPr>
        <w:drawing>
          <wp:inline distT="0" distB="0" distL="0" distR="0">
            <wp:extent cx="394970" cy="367030"/>
            <wp:effectExtent l="0" t="0" r="508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3D">
        <w:rPr>
          <w:b/>
        </w:rPr>
        <w:t xml:space="preserve"> Splitter – </w:t>
      </w:r>
      <w:r w:rsidRPr="00C10E3D">
        <w:t xml:space="preserve">It separates one input pipeline to two </w:t>
      </w:r>
      <w:proofErr w:type="gramStart"/>
      <w:r w:rsidRPr="00C10E3D">
        <w:t>output</w:t>
      </w:r>
      <w:proofErr w:type="gramEnd"/>
      <w:r w:rsidRPr="00C10E3D">
        <w:t>.</w:t>
      </w:r>
      <w:r w:rsidRPr="00C10E3D">
        <w:rPr>
          <w:b/>
        </w:rPr>
        <w:t xml:space="preserve"> </w:t>
      </w:r>
      <w:r w:rsidRPr="00C10E3D">
        <w:t>Always half of the incoming fuel leaves the splitter via the upper output and half of it via the lower output</w:t>
      </w:r>
    </w:p>
    <w:p w:rsidR="008B73E9" w:rsidRPr="00C10E3D" w:rsidRDefault="008B73E9" w:rsidP="008B73E9">
      <w:r w:rsidRPr="00C10E3D">
        <w:rPr>
          <w:b/>
          <w:noProof/>
          <w:lang w:val="bg-BG" w:eastAsia="bg-BG"/>
        </w:rPr>
        <w:drawing>
          <wp:inline distT="0" distB="0" distL="0" distR="0">
            <wp:extent cx="381000" cy="360045"/>
            <wp:effectExtent l="0" t="0" r="0" b="190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3D">
        <w:rPr>
          <w:b/>
        </w:rPr>
        <w:t xml:space="preserve"> Adj. Splitter – </w:t>
      </w:r>
      <w:r w:rsidRPr="00C10E3D">
        <w:t>It is just like a splitter but it has the feature allowing the user to adjust the percentage of fuel that leaves the splitter via the upper output. The rest leaves via the lower output.</w:t>
      </w:r>
    </w:p>
    <w:p w:rsidR="008B73E9" w:rsidRPr="00C10E3D" w:rsidRDefault="008B73E9" w:rsidP="008B73E9">
      <w:r w:rsidRPr="00C10E3D">
        <w:rPr>
          <w:b/>
          <w:noProof/>
          <w:lang w:val="bg-BG" w:eastAsia="bg-BG"/>
        </w:rPr>
        <w:drawing>
          <wp:inline distT="0" distB="0" distL="0" distR="0">
            <wp:extent cx="387985" cy="36703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3D">
        <w:rPr>
          <w:b/>
        </w:rPr>
        <w:t xml:space="preserve"> Merger – </w:t>
      </w:r>
      <w:r w:rsidRPr="00C10E3D">
        <w:t>The opposite of a splitter. It has two inputs and one output. It merges the incoming fuel together.</w:t>
      </w:r>
    </w:p>
    <w:p w:rsidR="008B73E9" w:rsidRPr="00C10E3D" w:rsidRDefault="008B73E9" w:rsidP="008B73E9">
      <w:pPr>
        <w:rPr>
          <w:b/>
        </w:rPr>
      </w:pPr>
    </w:p>
    <w:p w:rsidR="008B73E9" w:rsidRPr="00C10E3D" w:rsidRDefault="008B73E9">
      <w:r w:rsidRPr="00C10E3D">
        <w:rPr>
          <w:b/>
          <w:noProof/>
          <w:lang w:val="bg-BG" w:eastAsia="bg-BG"/>
        </w:rPr>
        <w:drawing>
          <wp:inline distT="0" distB="0" distL="0" distR="0">
            <wp:extent cx="401955" cy="3810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E3D">
        <w:rPr>
          <w:b/>
        </w:rPr>
        <w:t xml:space="preserve"> Sink - </w:t>
      </w:r>
      <w:r w:rsidRPr="00C10E3D">
        <w:t>This is the destination for the fuel. Every sink has one input and no outputs.</w:t>
      </w:r>
    </w:p>
    <w:p w:rsidR="00656DC4" w:rsidRPr="00C10E3D" w:rsidRDefault="008B73E9" w:rsidP="00656DC4">
      <w:r w:rsidRPr="00C10E3D">
        <w:rPr>
          <w:b/>
        </w:rPr>
        <w:t>Drawing panel</w:t>
      </w:r>
      <w:r w:rsidRPr="00C10E3D">
        <w:t xml:space="preserve"> refers to the place where the elements and connections will be visualized in our product </w:t>
      </w:r>
      <w:r w:rsidR="00656DC4" w:rsidRPr="00C10E3D">
        <w:t xml:space="preserve">and </w:t>
      </w:r>
      <w:r w:rsidRPr="00C10E3D">
        <w:rPr>
          <w:b/>
        </w:rPr>
        <w:t>Toolbox</w:t>
      </w:r>
      <w:r w:rsidRPr="00C10E3D">
        <w:t xml:space="preserve"> is the place where all the major </w:t>
      </w:r>
      <w:r w:rsidR="00656DC4" w:rsidRPr="00C10E3D">
        <w:t xml:space="preserve">tools are located. In the User Interface part of this document you can see how they look. </w:t>
      </w:r>
    </w:p>
    <w:p w:rsidR="00656DC4" w:rsidRPr="00C10E3D" w:rsidRDefault="00656DC4" w:rsidP="00656DC4">
      <w:r w:rsidRPr="00C10E3D">
        <w:rPr>
          <w:b/>
        </w:rPr>
        <w:t>Connectable point</w:t>
      </w:r>
      <w:r w:rsidRPr="00C10E3D">
        <w:t xml:space="preserve"> is the place where an element can be attached to a pipeline. Each element has different in and out flow connectable points.</w:t>
      </w:r>
    </w:p>
    <w:p w:rsidR="00556AAF" w:rsidRPr="008B73E9" w:rsidRDefault="00656DC4" w:rsidP="00656DC4">
      <w:pPr>
        <w:rPr>
          <w:sz w:val="24"/>
          <w:szCs w:val="24"/>
        </w:rPr>
      </w:pPr>
      <w:r w:rsidRPr="00C10E3D">
        <w:rPr>
          <w:b/>
        </w:rPr>
        <w:t>Undo stack</w:t>
      </w:r>
      <w:r w:rsidRPr="00C10E3D">
        <w:t xml:space="preserve"> is a list that stores </w:t>
      </w:r>
      <w:r w:rsidR="00D023C7">
        <w:t xml:space="preserve">various </w:t>
      </w:r>
      <w:r w:rsidRPr="00C10E3D">
        <w:t>actions</w:t>
      </w:r>
      <w:r w:rsidR="00D023C7">
        <w:t xml:space="preserve"> that a user has completed (placing an element, deleting an element, placing a connection etc)</w:t>
      </w:r>
      <w:r w:rsidRPr="00C10E3D">
        <w:t xml:space="preserve">. It can be used to undo </w:t>
      </w:r>
      <w:r w:rsidR="00D023C7">
        <w:t xml:space="preserve">mistakes and is called a stack because the actions are stacked and can only be undone in the order they were done in. </w:t>
      </w:r>
      <w:r w:rsidR="00D023C7" w:rsidRPr="00D023C7">
        <w:rPr>
          <w:b/>
        </w:rPr>
        <w:t>Redo stack</w:t>
      </w:r>
      <w:r w:rsidR="00D023C7">
        <w:t xml:space="preserve"> is the same but with the opposite effect, it stores actions that the user has undone.</w:t>
      </w:r>
      <w:r w:rsidR="00556AAF">
        <w:br w:type="page"/>
      </w:r>
    </w:p>
    <w:p w:rsidR="00C7223C" w:rsidRDefault="00C7223C" w:rsidP="00351514"/>
    <w:p w:rsidR="00656DC4" w:rsidRDefault="00801472" w:rsidP="00656DC4">
      <w:pPr>
        <w:pStyle w:val="2"/>
        <w:tabs>
          <w:tab w:val="left" w:pos="6225"/>
        </w:tabs>
      </w:pPr>
      <w:bookmarkStart w:id="2" w:name="_Toc437023100"/>
      <w:r>
        <w:t>Functional Requirements (</w:t>
      </w:r>
      <w:r w:rsidR="00C7223C">
        <w:t xml:space="preserve">use </w:t>
      </w:r>
      <w:proofErr w:type="gramStart"/>
      <w:r w:rsidR="00C7223C">
        <w:t>cases )</w:t>
      </w:r>
      <w:bookmarkEnd w:id="2"/>
      <w:proofErr w:type="gramEnd"/>
    </w:p>
    <w:p w:rsidR="00C7223C" w:rsidRDefault="00C7223C" w:rsidP="00351514"/>
    <w:p w:rsidR="00C7223C" w:rsidRPr="00DE782D" w:rsidRDefault="00C7223C" w:rsidP="00351514">
      <w:pPr>
        <w:rPr>
          <w:rFonts w:ascii="Times New Roman" w:hAnsi="Times New Roman"/>
          <w:b/>
          <w:sz w:val="24"/>
          <w:lang w:val="en-GB"/>
        </w:rPr>
      </w:pPr>
      <w:r w:rsidRPr="00DE782D">
        <w:rPr>
          <w:rFonts w:ascii="Times New Roman" w:hAnsi="Times New Roman"/>
          <w:b/>
          <w:sz w:val="24"/>
          <w:lang w:val="en-GB"/>
        </w:rPr>
        <w:t xml:space="preserve">Draw any </w:t>
      </w:r>
      <w:r w:rsidRPr="008B73E9">
        <w:rPr>
          <w:rFonts w:ascii="Times New Roman" w:hAnsi="Times New Roman"/>
          <w:b/>
          <w:i/>
          <w:sz w:val="24"/>
          <w:lang w:val="en-GB"/>
        </w:rPr>
        <w:t>element</w:t>
      </w:r>
      <w:r w:rsidR="000260D3" w:rsidRPr="008B73E9">
        <w:rPr>
          <w:rFonts w:ascii="Times New Roman" w:hAnsi="Times New Roman"/>
          <w:b/>
          <w:i/>
          <w:sz w:val="24"/>
          <w:lang w:val="en-GB"/>
        </w:rPr>
        <w:t>*</w:t>
      </w:r>
      <w:r w:rsidRPr="00DE782D">
        <w:rPr>
          <w:rFonts w:ascii="Times New Roman" w:hAnsi="Times New Roman"/>
          <w:b/>
          <w:sz w:val="24"/>
          <w:lang w:val="en-GB"/>
        </w:rPr>
        <w:t xml:space="preserve"> into the </w:t>
      </w:r>
      <w:r w:rsidRPr="008B73E9">
        <w:rPr>
          <w:rFonts w:ascii="Times New Roman" w:hAnsi="Times New Roman"/>
          <w:b/>
          <w:i/>
          <w:sz w:val="24"/>
          <w:lang w:val="en-GB"/>
        </w:rPr>
        <w:t xml:space="preserve">drawing </w:t>
      </w:r>
      <w:r w:rsidR="005632D6" w:rsidRPr="008B73E9">
        <w:rPr>
          <w:rFonts w:ascii="Times New Roman" w:hAnsi="Times New Roman"/>
          <w:b/>
          <w:i/>
          <w:sz w:val="24"/>
          <w:lang w:val="en-GB"/>
        </w:rPr>
        <w:t>panel</w:t>
      </w:r>
      <w:r w:rsidR="000260D3" w:rsidRPr="008B73E9">
        <w:rPr>
          <w:rFonts w:ascii="Times New Roman" w:hAnsi="Times New Roman"/>
          <w:b/>
          <w:i/>
          <w:sz w:val="24"/>
          <w:lang w:val="en-GB"/>
        </w:rPr>
        <w:t>*</w:t>
      </w:r>
    </w:p>
    <w:p w:rsidR="00C7223C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User c</w:t>
      </w:r>
      <w:r w:rsidR="00C7223C" w:rsidRPr="00801472">
        <w:rPr>
          <w:rFonts w:ascii="Times New Roman" w:hAnsi="Times New Roman"/>
          <w:sz w:val="24"/>
          <w:lang w:val="en-GB"/>
        </w:rPr>
        <w:t>lick</w:t>
      </w:r>
      <w:r w:rsidRPr="00801472">
        <w:rPr>
          <w:rFonts w:ascii="Times New Roman" w:hAnsi="Times New Roman"/>
          <w:sz w:val="24"/>
          <w:lang w:val="en-GB"/>
        </w:rPr>
        <w:t>s</w:t>
      </w:r>
      <w:r w:rsidR="00C7223C" w:rsidRPr="00801472">
        <w:rPr>
          <w:rFonts w:ascii="Times New Roman" w:hAnsi="Times New Roman"/>
          <w:sz w:val="24"/>
          <w:lang w:val="en-GB"/>
        </w:rPr>
        <w:t xml:space="preserve"> on any </w:t>
      </w:r>
      <w:r w:rsidR="005632D6">
        <w:rPr>
          <w:rFonts w:ascii="Times New Roman" w:hAnsi="Times New Roman"/>
          <w:sz w:val="24"/>
          <w:lang w:val="en-GB"/>
        </w:rPr>
        <w:t xml:space="preserve">of the elements from the </w:t>
      </w:r>
      <w:r w:rsidR="005632D6" w:rsidRPr="008B73E9">
        <w:rPr>
          <w:rFonts w:ascii="Times New Roman" w:hAnsi="Times New Roman"/>
          <w:i/>
          <w:sz w:val="24"/>
          <w:lang w:val="en-GB"/>
        </w:rPr>
        <w:t>toolbox</w:t>
      </w:r>
      <w:r w:rsidR="000260D3" w:rsidRPr="008B73E9">
        <w:rPr>
          <w:rFonts w:ascii="Times New Roman" w:hAnsi="Times New Roman"/>
          <w:i/>
          <w:sz w:val="24"/>
          <w:lang w:val="en-GB"/>
        </w:rPr>
        <w:t>*</w:t>
      </w:r>
      <w:r w:rsidR="00C7223C" w:rsidRPr="00801472">
        <w:rPr>
          <w:rFonts w:ascii="Times New Roman" w:hAnsi="Times New Roman"/>
          <w:sz w:val="24"/>
          <w:lang w:val="en-GB"/>
        </w:rPr>
        <w:t xml:space="preserve"> </w:t>
      </w:r>
    </w:p>
    <w:p w:rsidR="00E80423" w:rsidRPr="00801472" w:rsidRDefault="005632D6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</w:t>
      </w:r>
      <w:r w:rsidR="00E80423" w:rsidRPr="00801472">
        <w:rPr>
          <w:rFonts w:ascii="Times New Roman" w:hAnsi="Times New Roman"/>
          <w:sz w:val="24"/>
          <w:lang w:val="en-GB"/>
        </w:rPr>
        <w:t>he system highlights the element clicked</w:t>
      </w:r>
    </w:p>
    <w:p w:rsidR="00C7223C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user left clicks</w:t>
      </w:r>
      <w:r w:rsidR="00C7223C" w:rsidRPr="00801472">
        <w:rPr>
          <w:rFonts w:ascii="Times New Roman" w:hAnsi="Times New Roman"/>
          <w:sz w:val="24"/>
          <w:lang w:val="en-GB"/>
        </w:rPr>
        <w:t xml:space="preserve"> inside the drawing panel</w:t>
      </w:r>
    </w:p>
    <w:p w:rsidR="00E80423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system checks if the area is free</w:t>
      </w:r>
    </w:p>
    <w:p w:rsidR="00E80423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element is placed on the drawing panel</w:t>
      </w:r>
      <w:r w:rsidR="005632D6">
        <w:rPr>
          <w:rFonts w:ascii="Times New Roman" w:hAnsi="Times New Roman"/>
          <w:sz w:val="24"/>
          <w:lang w:val="en-GB"/>
        </w:rPr>
        <w:t xml:space="preserve"> by the system</w:t>
      </w:r>
    </w:p>
    <w:p w:rsidR="00C7223C" w:rsidRDefault="00C7223C" w:rsidP="00801472">
      <w:pPr>
        <w:ind w:firstLine="36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lternatives:</w:t>
      </w:r>
    </w:p>
    <w:p w:rsidR="00C7223C" w:rsidRDefault="00E80423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3</w:t>
      </w:r>
      <w:r w:rsidR="00C7223C">
        <w:rPr>
          <w:rFonts w:ascii="Times New Roman" w:hAnsi="Times New Roman"/>
          <w:sz w:val="24"/>
          <w:lang w:val="en-GB"/>
        </w:rPr>
        <w:t xml:space="preserve">.1 </w:t>
      </w:r>
      <w:r w:rsidR="002B01A8">
        <w:rPr>
          <w:rFonts w:ascii="Times New Roman" w:hAnsi="Times New Roman"/>
          <w:sz w:val="24"/>
          <w:lang w:val="en-GB"/>
        </w:rPr>
        <w:t>The user attempts to draw outside the panel – nothing happens</w:t>
      </w:r>
    </w:p>
    <w:p w:rsidR="00DE782D" w:rsidRDefault="005632D6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4.1</w:t>
      </w:r>
      <w:r w:rsidR="002B01A8">
        <w:rPr>
          <w:rFonts w:ascii="Times New Roman" w:hAnsi="Times New Roman"/>
          <w:sz w:val="24"/>
          <w:lang w:val="en-GB"/>
        </w:rPr>
        <w:t xml:space="preserve"> The user attempts to draw on top of another element – nothing happens</w:t>
      </w:r>
      <w:r w:rsidR="00C7223C">
        <w:rPr>
          <w:rFonts w:ascii="Times New Roman" w:hAnsi="Times New Roman"/>
          <w:sz w:val="24"/>
          <w:lang w:val="en-GB"/>
        </w:rPr>
        <w:t xml:space="preserve"> </w:t>
      </w:r>
    </w:p>
    <w:p w:rsidR="00DE782D" w:rsidRDefault="005632D6" w:rsidP="00351514">
      <w:pPr>
        <w:rPr>
          <w:b/>
        </w:rPr>
      </w:pPr>
      <w:r>
        <w:rPr>
          <w:rFonts w:ascii="Times New Roman" w:hAnsi="Times New Roman"/>
          <w:b/>
          <w:sz w:val="24"/>
          <w:lang w:val="en-GB"/>
        </w:rPr>
        <w:t xml:space="preserve">Remove a placed </w:t>
      </w:r>
      <w:r w:rsidR="00DE782D" w:rsidRPr="00DE782D">
        <w:rPr>
          <w:rFonts w:ascii="Times New Roman" w:hAnsi="Times New Roman"/>
          <w:b/>
          <w:sz w:val="24"/>
          <w:lang w:val="en-GB"/>
        </w:rPr>
        <w:t>element</w:t>
      </w:r>
      <w:r w:rsidR="00DE782D" w:rsidRPr="00DE782D">
        <w:rPr>
          <w:b/>
        </w:rPr>
        <w:t xml:space="preserve"> </w:t>
      </w:r>
    </w:p>
    <w:p w:rsidR="00DE782D" w:rsidRDefault="00E80423" w:rsidP="00801472">
      <w:pPr>
        <w:pStyle w:val="a7"/>
        <w:numPr>
          <w:ilvl w:val="0"/>
          <w:numId w:val="9"/>
        </w:numPr>
      </w:pPr>
      <w:r>
        <w:t xml:space="preserve">The user selects the remove tool 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system highlights the tool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user c</w:t>
      </w:r>
      <w:r w:rsidR="00DE782D">
        <w:t>lick</w:t>
      </w:r>
      <w:r>
        <w:t>s</w:t>
      </w:r>
      <w:r w:rsidR="005632D6">
        <w:t xml:space="preserve"> on an</w:t>
      </w:r>
      <w:r w:rsidR="00DE782D">
        <w:t xml:space="preserve"> </w:t>
      </w:r>
      <w:r>
        <w:t xml:space="preserve">element </w:t>
      </w:r>
      <w:r w:rsidR="005632D6">
        <w:t>inside the drawing panel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system removes that element and any connected pipes to it</w:t>
      </w:r>
    </w:p>
    <w:p w:rsidR="00DE782D" w:rsidRDefault="00DE782D" w:rsidP="00801472">
      <w:pPr>
        <w:ind w:firstLine="360"/>
      </w:pPr>
      <w:r>
        <w:t>Alternatives:</w:t>
      </w:r>
    </w:p>
    <w:p w:rsidR="00DE782D" w:rsidRDefault="00E80423" w:rsidP="00801472">
      <w:pPr>
        <w:ind w:firstLine="720"/>
      </w:pPr>
      <w:r>
        <w:t>3</w:t>
      </w:r>
      <w:r w:rsidR="00DE782D">
        <w:t xml:space="preserve">.1 </w:t>
      </w:r>
      <w:r w:rsidR="002B01A8">
        <w:t>The user clicks outside or not on a element – nothing happens</w:t>
      </w:r>
    </w:p>
    <w:p w:rsidR="005632D6" w:rsidRDefault="005632D6" w:rsidP="005632D6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Remove a </w:t>
      </w:r>
      <w:r w:rsidR="00A1679C" w:rsidRPr="008B73E9">
        <w:rPr>
          <w:rFonts w:ascii="Times New Roman" w:hAnsi="Times New Roman"/>
          <w:b/>
          <w:i/>
          <w:sz w:val="24"/>
          <w:lang w:val="en-GB"/>
        </w:rPr>
        <w:t>pipeline</w:t>
      </w:r>
      <w:r w:rsidR="000260D3" w:rsidRPr="008B73E9">
        <w:rPr>
          <w:rFonts w:ascii="Times New Roman" w:hAnsi="Times New Roman"/>
          <w:b/>
          <w:i/>
          <w:sz w:val="24"/>
          <w:lang w:val="en-GB"/>
        </w:rPr>
        <w:t>*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user selects the remove tool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system highlights the tool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 xml:space="preserve">The user hovers the mouse close to the </w:t>
      </w:r>
      <w:r w:rsidR="00A1679C">
        <w:t>pipeline</w:t>
      </w:r>
    </w:p>
    <w:p w:rsidR="005632D6" w:rsidRDefault="000260D3" w:rsidP="005632D6">
      <w:pPr>
        <w:pStyle w:val="a7"/>
        <w:numPr>
          <w:ilvl w:val="0"/>
          <w:numId w:val="14"/>
        </w:numPr>
      </w:pPr>
      <w:r>
        <w:t>The system highlights the pipe</w:t>
      </w:r>
      <w:r w:rsidR="000E322A">
        <w:t>line connection in red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user clicks on it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 xml:space="preserve">The system removes the </w:t>
      </w:r>
      <w:r w:rsidR="00A1679C">
        <w:t>pipeline</w:t>
      </w:r>
    </w:p>
    <w:p w:rsidR="00A1679C" w:rsidRDefault="00A1679C" w:rsidP="00A1679C">
      <w:pPr>
        <w:pStyle w:val="a7"/>
      </w:pPr>
      <w:r>
        <w:t>Alternatives:</w:t>
      </w:r>
    </w:p>
    <w:p w:rsidR="00A1679C" w:rsidRPr="005632D6" w:rsidRDefault="00A1679C" w:rsidP="00A1679C">
      <w:pPr>
        <w:pStyle w:val="a7"/>
        <w:ind w:left="1440"/>
      </w:pPr>
      <w:r>
        <w:t xml:space="preserve">3.1 The user </w:t>
      </w:r>
      <w:r w:rsidR="000260D3">
        <w:t>positions</w:t>
      </w:r>
      <w:r>
        <w:t xml:space="preserve"> the mouse over 2</w:t>
      </w:r>
      <w:r w:rsidR="000E322A">
        <w:t xml:space="preserve"> or more</w:t>
      </w:r>
      <w:r>
        <w:t xml:space="preserve"> overlapping pipelines – the system highlights the pipeline </w:t>
      </w:r>
      <w:r w:rsidR="000E322A">
        <w:t xml:space="preserve">that was </w:t>
      </w:r>
      <w:r>
        <w:t>added</w:t>
      </w:r>
      <w:r w:rsidR="000E322A">
        <w:t xml:space="preserve"> latest from all of the overlapping</w:t>
      </w:r>
    </w:p>
    <w:p w:rsidR="005632D6" w:rsidRDefault="005632D6" w:rsidP="005632D6"/>
    <w:p w:rsidR="00DE782D" w:rsidRDefault="00DE782D" w:rsidP="00351514">
      <w:pPr>
        <w:rPr>
          <w:b/>
        </w:rPr>
      </w:pPr>
      <w:r w:rsidRPr="00DE782D">
        <w:rPr>
          <w:rFonts w:ascii="Times New Roman" w:hAnsi="Times New Roman"/>
          <w:b/>
          <w:sz w:val="24"/>
          <w:lang w:val="en-GB"/>
        </w:rPr>
        <w:t>Select any element inside the drawing panel</w:t>
      </w:r>
      <w:r w:rsidRPr="00DE782D">
        <w:rPr>
          <w:b/>
        </w:rPr>
        <w:t xml:space="preserve"> </w:t>
      </w:r>
    </w:p>
    <w:p w:rsidR="00DE782D" w:rsidRDefault="002B01A8" w:rsidP="00801472">
      <w:pPr>
        <w:pStyle w:val="a7"/>
        <w:numPr>
          <w:ilvl w:val="0"/>
          <w:numId w:val="11"/>
        </w:numPr>
      </w:pPr>
      <w:r>
        <w:lastRenderedPageBreak/>
        <w:t xml:space="preserve">User clicks on the select tool from the toolbox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 xml:space="preserve">The system highlights the tool in the toolbox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 xml:space="preserve">The user selects an element 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>The system shows the current flow and max flow for the element</w:t>
      </w:r>
    </w:p>
    <w:p w:rsidR="002B01A8" w:rsidRDefault="002B01A8" w:rsidP="00801472">
      <w:pPr>
        <w:ind w:firstLine="360"/>
      </w:pPr>
      <w:r>
        <w:t>Alternatives:</w:t>
      </w:r>
    </w:p>
    <w:p w:rsidR="002B01A8" w:rsidRDefault="002B01A8" w:rsidP="00801472">
      <w:pPr>
        <w:ind w:left="720"/>
      </w:pPr>
      <w:r>
        <w:t>3.1 The user select</w:t>
      </w:r>
      <w:r w:rsidR="00A1679C">
        <w:t>s</w:t>
      </w:r>
      <w:r>
        <w:t xml:space="preserve"> anything outside the drawing panel – nothing happens</w:t>
      </w:r>
    </w:p>
    <w:p w:rsidR="002B01A8" w:rsidRDefault="002B01A8" w:rsidP="00801472">
      <w:pPr>
        <w:ind w:left="720"/>
      </w:pPr>
      <w:r>
        <w:t>3.2 The user select</w:t>
      </w:r>
      <w:r w:rsidR="00A1679C">
        <w:t>s</w:t>
      </w:r>
      <w:r>
        <w:t xml:space="preserve"> a pipe – nothing happens</w:t>
      </w:r>
    </w:p>
    <w:p w:rsidR="002B01A8" w:rsidRDefault="002B01A8" w:rsidP="00801472">
      <w:pPr>
        <w:ind w:left="720"/>
      </w:pPr>
      <w:r>
        <w:t>4.1 The user has selected an adjustable splitter - a dropdown menu appears where you can adjust the percentages of the outgoing flow</w:t>
      </w:r>
    </w:p>
    <w:p w:rsidR="00556AAF" w:rsidRPr="001A5992" w:rsidRDefault="001A5992" w:rsidP="00351514">
      <w:pPr>
        <w:rPr>
          <w:b/>
        </w:rPr>
      </w:pPr>
      <w:r w:rsidRPr="001A5992">
        <w:rPr>
          <w:rFonts w:ascii="Times New Roman" w:hAnsi="Times New Roman"/>
          <w:b/>
          <w:sz w:val="24"/>
          <w:lang w:val="en-GB"/>
        </w:rPr>
        <w:t>Move any element inside the drawing panel</w:t>
      </w:r>
    </w:p>
    <w:p w:rsidR="00556AAF" w:rsidRDefault="001A5992" w:rsidP="00801472">
      <w:pPr>
        <w:pStyle w:val="a7"/>
        <w:numPr>
          <w:ilvl w:val="0"/>
          <w:numId w:val="13"/>
        </w:numPr>
      </w:pPr>
      <w:r>
        <w:t xml:space="preserve">The user clicks on the select </w:t>
      </w:r>
      <w:r w:rsidR="001F159C">
        <w:t>tool from the toolbox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system highlights the tool selected</w:t>
      </w:r>
    </w:p>
    <w:p w:rsidR="000260D3" w:rsidRDefault="000260D3" w:rsidP="00801472">
      <w:pPr>
        <w:pStyle w:val="a7"/>
        <w:numPr>
          <w:ilvl w:val="0"/>
          <w:numId w:val="13"/>
        </w:numPr>
      </w:pPr>
      <w:r>
        <w:t>The user selects an element to drag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user then drag</w:t>
      </w:r>
      <w:r w:rsidR="000260D3">
        <w:t xml:space="preserve">s the </w:t>
      </w:r>
      <w:r>
        <w:t xml:space="preserve">element 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system sets the final position when the dragging has finished</w:t>
      </w:r>
      <w:r w:rsidR="00A1679C">
        <w:t xml:space="preserve"> as well as the new position for the pipelines</w:t>
      </w:r>
    </w:p>
    <w:p w:rsidR="001A5992" w:rsidRDefault="001A5992" w:rsidP="00801472">
      <w:pPr>
        <w:ind w:firstLine="360"/>
      </w:pPr>
      <w:r>
        <w:t>Alternatives:</w:t>
      </w:r>
    </w:p>
    <w:p w:rsidR="001A5992" w:rsidRDefault="000260D3" w:rsidP="009D660A">
      <w:pPr>
        <w:ind w:firstLine="720"/>
      </w:pPr>
      <w:r>
        <w:t>4</w:t>
      </w:r>
      <w:r w:rsidR="001A5992">
        <w:t>.1 The user attempts to drag outside the panel – the element remains within</w:t>
      </w:r>
    </w:p>
    <w:p w:rsidR="001A5992" w:rsidRDefault="000260D3" w:rsidP="00801472">
      <w:pPr>
        <w:ind w:left="720"/>
      </w:pPr>
      <w:r>
        <w:t>4</w:t>
      </w:r>
      <w:r w:rsidR="001A5992">
        <w:t>.2 The user attempts to drag on top of another element – the element is reverted back to its last known position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 xml:space="preserve">Connect </w:t>
      </w:r>
      <w:r w:rsidR="00353E46">
        <w:rPr>
          <w:rFonts w:ascii="Times New Roman" w:hAnsi="Times New Roman" w:cs="Times New Roman"/>
          <w:b/>
          <w:sz w:val="24"/>
          <w:szCs w:val="24"/>
        </w:rPr>
        <w:t>two</w:t>
      </w:r>
      <w:r w:rsidRPr="00801472">
        <w:rPr>
          <w:rFonts w:ascii="Times New Roman" w:hAnsi="Times New Roman" w:cs="Times New Roman"/>
          <w:b/>
          <w:sz w:val="24"/>
          <w:szCs w:val="24"/>
        </w:rPr>
        <w:t xml:space="preserve"> elements together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clicks on the pipeline element button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 xml:space="preserve">The user hovers on an element’s </w:t>
      </w:r>
      <w:r w:rsidRPr="008B73E9">
        <w:rPr>
          <w:i/>
        </w:rPr>
        <w:t>connectable point</w:t>
      </w:r>
      <w:r w:rsidR="000260D3" w:rsidRPr="008B73E9">
        <w:rPr>
          <w:i/>
        </w:rPr>
        <w:t>*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highlights the element’s point as availabl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clicks on an element’s connectable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 xml:space="preserve">The system begins the </w:t>
      </w:r>
      <w:r w:rsidR="00A1679C">
        <w:t>pipelin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highlights this point as in us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repeats 3,4 to connect to an end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connects the two points</w:t>
      </w:r>
      <w:r w:rsidR="000F1EB6">
        <w:t xml:space="preserve"> with a straight line</w:t>
      </w:r>
    </w:p>
    <w:p w:rsidR="009D660A" w:rsidRDefault="009D660A" w:rsidP="009D660A">
      <w:pPr>
        <w:ind w:left="360"/>
      </w:pPr>
      <w:r>
        <w:t>Alternatives</w:t>
      </w:r>
    </w:p>
    <w:p w:rsidR="009D660A" w:rsidRPr="004818BB" w:rsidRDefault="009D660A" w:rsidP="009D660A">
      <w:pPr>
        <w:ind w:left="360"/>
      </w:pPr>
      <w:r>
        <w:tab/>
        <w:t xml:space="preserve">3.1The element has an active </w:t>
      </w:r>
      <w:r w:rsidR="00A1679C">
        <w:t>pipeline</w:t>
      </w:r>
      <w:r>
        <w:t xml:space="preserve"> at that point – The system highlights the point as unavailable</w:t>
      </w:r>
      <w:r>
        <w:br/>
      </w:r>
      <w:r>
        <w:tab/>
        <w:t xml:space="preserve"> 4.1The element has an active </w:t>
      </w:r>
      <w:r w:rsidR="00A1679C">
        <w:t>pipeline</w:t>
      </w:r>
      <w:r>
        <w:t xml:space="preserve"> at that point – The system does not allow this </w:t>
      </w:r>
      <w:r w:rsidR="00A1679C">
        <w:t>pipeline</w:t>
      </w:r>
      <w:r>
        <w:br/>
      </w:r>
      <w:r>
        <w:lastRenderedPageBreak/>
        <w:tab/>
        <w:t xml:space="preserve">4.2The user clicks outside of the </w:t>
      </w:r>
      <w:r w:rsidR="00A1679C">
        <w:t>pipeline</w:t>
      </w:r>
      <w:r>
        <w:t xml:space="preserve"> point – Nothing happens</w:t>
      </w:r>
      <w:r>
        <w:br/>
      </w:r>
      <w:r>
        <w:tab/>
        <w:t xml:space="preserve">7.1The </w:t>
      </w:r>
      <w:r w:rsidR="00A1679C">
        <w:t>pipeline</w:t>
      </w:r>
      <w:r>
        <w:t xml:space="preserve"> results in a circular network - the point is marked as unavailable</w:t>
      </w:r>
    </w:p>
    <w:p w:rsidR="001F159C" w:rsidRDefault="001F159C" w:rsidP="001F1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 </w:t>
      </w:r>
      <w:r w:rsidR="004F6A1A">
        <w:rPr>
          <w:rFonts w:ascii="Times New Roman" w:hAnsi="Times New Roman" w:cs="Times New Roman"/>
          <w:b/>
          <w:sz w:val="24"/>
          <w:szCs w:val="24"/>
        </w:rPr>
        <w:t xml:space="preserve">flow for </w:t>
      </w:r>
      <w:r w:rsidR="00EF48A9">
        <w:rPr>
          <w:rFonts w:ascii="Times New Roman" w:hAnsi="Times New Roman" w:cs="Times New Roman"/>
          <w:b/>
          <w:sz w:val="24"/>
          <w:szCs w:val="24"/>
        </w:rPr>
        <w:t xml:space="preserve">the active </w:t>
      </w:r>
      <w:r w:rsidR="004F6A1A">
        <w:rPr>
          <w:rFonts w:ascii="Times New Roman" w:hAnsi="Times New Roman" w:cs="Times New Roman"/>
          <w:b/>
          <w:sz w:val="24"/>
          <w:szCs w:val="24"/>
        </w:rPr>
        <w:t>pipeline</w:t>
      </w:r>
    </w:p>
    <w:p w:rsidR="004F6A1A" w:rsidRPr="004F6A1A" w:rsidRDefault="004F6A1A" w:rsidP="004F6A1A">
      <w:pPr>
        <w:rPr>
          <w:rFonts w:ascii="Times New Roman" w:hAnsi="Times New Roman" w:cs="Times New Roman"/>
        </w:rPr>
      </w:pPr>
      <w:r w:rsidRPr="004F6A1A">
        <w:rPr>
          <w:rFonts w:ascii="Times New Roman" w:hAnsi="Times New Roman" w:cs="Times New Roman"/>
        </w:rPr>
        <w:t>Pre requirements: Elements have been placed and pipelines between them exist with an outgoing flow</w:t>
      </w:r>
      <w:r>
        <w:rPr>
          <w:rFonts w:ascii="Times New Roman" w:hAnsi="Times New Roman" w:cs="Times New Roman"/>
        </w:rPr>
        <w:t>. The user has selected a pump</w:t>
      </w:r>
    </w:p>
    <w:p w:rsidR="004F6A1A" w:rsidRDefault="004F6A1A" w:rsidP="004F6A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ows the current outgoing flow and the maximum flow below the toolbox</w:t>
      </w:r>
    </w:p>
    <w:p w:rsidR="004F6A1A" w:rsidRDefault="004F6A1A" w:rsidP="004F6A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hanges the value of the current flow </w:t>
      </w:r>
      <w:r w:rsidR="00C52F7E">
        <w:rPr>
          <w:rFonts w:ascii="Times New Roman" w:hAnsi="Times New Roman" w:cs="Times New Roman"/>
        </w:rPr>
        <w:t>closer to the maximum</w:t>
      </w:r>
    </w:p>
    <w:p w:rsidR="004F6A1A" w:rsidRDefault="004F6A1A" w:rsidP="004F6A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</w:t>
      </w:r>
      <w:r w:rsidR="00EF48A9">
        <w:rPr>
          <w:rFonts w:ascii="Times New Roman" w:hAnsi="Times New Roman" w:cs="Times New Roman"/>
        </w:rPr>
        <w:t>checks all pipelines:</w:t>
      </w:r>
      <w:r w:rsidR="00EF48A9">
        <w:rPr>
          <w:rFonts w:ascii="Times New Roman" w:hAnsi="Times New Roman" w:cs="Times New Roman"/>
        </w:rPr>
        <w:br/>
        <w:t xml:space="preserve">All pipelines near </w:t>
      </w:r>
      <w:r w:rsidR="00EF48A9" w:rsidRPr="008B73E9">
        <w:rPr>
          <w:rFonts w:ascii="Times New Roman" w:hAnsi="Times New Roman" w:cs="Times New Roman"/>
          <w:i/>
        </w:rPr>
        <w:t>critical level*</w:t>
      </w:r>
      <w:r w:rsidR="00EF48A9">
        <w:rPr>
          <w:rFonts w:ascii="Times New Roman" w:hAnsi="Times New Roman" w:cs="Times New Roman"/>
        </w:rPr>
        <w:t xml:space="preserve"> are colored in red</w:t>
      </w:r>
    </w:p>
    <w:p w:rsidR="004F6A1A" w:rsidRDefault="004F6A1A" w:rsidP="004F6A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s</w:t>
      </w:r>
    </w:p>
    <w:p w:rsidR="004F6A1A" w:rsidRDefault="004F6A1A" w:rsidP="004F6A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The user changes the flow to a negative </w:t>
      </w:r>
      <w:r w:rsidR="00EF48A9">
        <w:rPr>
          <w:rFonts w:ascii="Times New Roman" w:hAnsi="Times New Roman" w:cs="Times New Roman"/>
        </w:rPr>
        <w:t>whole number</w:t>
      </w:r>
      <w:r>
        <w:rPr>
          <w:rFonts w:ascii="Times New Roman" w:hAnsi="Times New Roman" w:cs="Times New Roman"/>
        </w:rPr>
        <w:t xml:space="preserve"> – the systems sets it to 0</w:t>
      </w:r>
    </w:p>
    <w:p w:rsidR="00C52F7E" w:rsidRPr="004F6A1A" w:rsidRDefault="00C52F7E" w:rsidP="004F6A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The user changes the flow above the maximum – the system sets it to the maximum possible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Undo</w:t>
      </w:r>
    </w:p>
    <w:p w:rsidR="009D660A" w:rsidRDefault="009D660A" w:rsidP="009D660A">
      <w:pPr>
        <w:pStyle w:val="a7"/>
        <w:numPr>
          <w:ilvl w:val="0"/>
          <w:numId w:val="3"/>
        </w:numPr>
      </w:pPr>
      <w:r w:rsidRPr="00233767">
        <w:t>The</w:t>
      </w:r>
      <w:r>
        <w:t xml:space="preserve"> user clicks the undo button</w:t>
      </w:r>
    </w:p>
    <w:p w:rsidR="009D660A" w:rsidRDefault="009D660A" w:rsidP="009D660A">
      <w:pPr>
        <w:pStyle w:val="a7"/>
        <w:numPr>
          <w:ilvl w:val="0"/>
          <w:numId w:val="3"/>
        </w:numPr>
      </w:pPr>
      <w:r>
        <w:t>The system removes the last change done</w:t>
      </w:r>
    </w:p>
    <w:p w:rsidR="009D660A" w:rsidRDefault="009D660A" w:rsidP="009D660A">
      <w:pPr>
        <w:pStyle w:val="a7"/>
        <w:numPr>
          <w:ilvl w:val="0"/>
          <w:numId w:val="3"/>
        </w:numPr>
      </w:pPr>
      <w:r>
        <w:t xml:space="preserve">The system registers to the </w:t>
      </w:r>
      <w:r w:rsidRPr="008B73E9">
        <w:rPr>
          <w:i/>
        </w:rPr>
        <w:t>redo stack</w:t>
      </w:r>
      <w:r w:rsidR="00EF48A9" w:rsidRPr="008B73E9">
        <w:rPr>
          <w:i/>
        </w:rPr>
        <w:t>*</w:t>
      </w:r>
      <w:r>
        <w:t xml:space="preserve"> this change</w:t>
      </w:r>
    </w:p>
    <w:p w:rsidR="009D660A" w:rsidRDefault="009D660A" w:rsidP="009D660A">
      <w:pPr>
        <w:ind w:left="360"/>
      </w:pPr>
      <w:r>
        <w:t>Alternatives</w:t>
      </w:r>
    </w:p>
    <w:p w:rsidR="009D660A" w:rsidRPr="00233767" w:rsidRDefault="009D660A" w:rsidP="009D660A">
      <w:pPr>
        <w:ind w:left="720"/>
      </w:pPr>
      <w:r>
        <w:t>1.1Nothing to undo – the button is disabled, un-clickable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Redo</w:t>
      </w:r>
    </w:p>
    <w:p w:rsidR="009D660A" w:rsidRDefault="009D660A" w:rsidP="009D660A">
      <w:pPr>
        <w:pStyle w:val="a7"/>
        <w:numPr>
          <w:ilvl w:val="0"/>
          <w:numId w:val="4"/>
        </w:numPr>
      </w:pPr>
      <w:r w:rsidRPr="00233767">
        <w:t>The</w:t>
      </w:r>
      <w:r>
        <w:t xml:space="preserve"> user clicks the redo button</w:t>
      </w:r>
    </w:p>
    <w:p w:rsidR="009D660A" w:rsidRDefault="009D660A" w:rsidP="009D660A">
      <w:pPr>
        <w:pStyle w:val="a7"/>
        <w:numPr>
          <w:ilvl w:val="0"/>
          <w:numId w:val="4"/>
        </w:numPr>
      </w:pPr>
      <w:r>
        <w:t>The system adds the last change un-done</w:t>
      </w:r>
    </w:p>
    <w:p w:rsidR="009D660A" w:rsidRDefault="009D660A" w:rsidP="009D660A">
      <w:pPr>
        <w:pStyle w:val="a7"/>
        <w:numPr>
          <w:ilvl w:val="0"/>
          <w:numId w:val="4"/>
        </w:numPr>
      </w:pPr>
      <w:r>
        <w:t xml:space="preserve">The system registers to the </w:t>
      </w:r>
      <w:r w:rsidRPr="008B73E9">
        <w:rPr>
          <w:i/>
        </w:rPr>
        <w:t>undo stack</w:t>
      </w:r>
      <w:r w:rsidR="00EF48A9" w:rsidRPr="008B73E9">
        <w:rPr>
          <w:i/>
        </w:rPr>
        <w:t>*</w:t>
      </w:r>
      <w:r>
        <w:t xml:space="preserve"> this change</w:t>
      </w:r>
    </w:p>
    <w:p w:rsidR="009D660A" w:rsidRDefault="009D660A" w:rsidP="009D660A">
      <w:pPr>
        <w:ind w:left="360"/>
      </w:pPr>
      <w:r>
        <w:t>Alternatives</w:t>
      </w:r>
    </w:p>
    <w:p w:rsidR="009D660A" w:rsidRDefault="009D660A" w:rsidP="009D660A">
      <w:pPr>
        <w:ind w:left="720"/>
      </w:pPr>
      <w:r>
        <w:t>1.1Nothing to redo – the button is disabled, un-clickable</w:t>
      </w:r>
    </w:p>
    <w:p w:rsidR="000E322A" w:rsidRPr="00801472" w:rsidRDefault="000E322A" w:rsidP="000E3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 New</w:t>
      </w:r>
      <w:r w:rsidRPr="00801472">
        <w:rPr>
          <w:rFonts w:ascii="Times New Roman" w:hAnsi="Times New Roman" w:cs="Times New Roman"/>
          <w:b/>
          <w:sz w:val="24"/>
          <w:szCs w:val="24"/>
        </w:rPr>
        <w:t xml:space="preserve"> pipeline</w:t>
      </w:r>
    </w:p>
    <w:p w:rsidR="000E322A" w:rsidRDefault="000E322A" w:rsidP="000E322A">
      <w:pPr>
        <w:pStyle w:val="a7"/>
        <w:numPr>
          <w:ilvl w:val="0"/>
          <w:numId w:val="1"/>
        </w:numPr>
      </w:pPr>
      <w:r>
        <w:t>User clicks the ‘new’ button</w:t>
      </w:r>
    </w:p>
    <w:p w:rsidR="000E322A" w:rsidRDefault="000E322A" w:rsidP="000E322A">
      <w:pPr>
        <w:pStyle w:val="a7"/>
        <w:numPr>
          <w:ilvl w:val="0"/>
          <w:numId w:val="1"/>
        </w:numPr>
      </w:pPr>
      <w:r>
        <w:t>System checks if there is an active pipeline on the panel</w:t>
      </w:r>
    </w:p>
    <w:p w:rsidR="000E322A" w:rsidRDefault="000E322A" w:rsidP="00B8577A">
      <w:pPr>
        <w:pStyle w:val="a7"/>
        <w:numPr>
          <w:ilvl w:val="0"/>
          <w:numId w:val="1"/>
        </w:numPr>
      </w:pPr>
      <w:r>
        <w:t>The system clears the panel</w:t>
      </w:r>
    </w:p>
    <w:p w:rsidR="00B8577A" w:rsidRDefault="00B8577A" w:rsidP="00B8577A">
      <w:pPr>
        <w:ind w:left="360"/>
      </w:pPr>
      <w:r>
        <w:t>Alternatives</w:t>
      </w:r>
      <w:bookmarkStart w:id="3" w:name="_GoBack"/>
      <w:bookmarkEnd w:id="3"/>
    </w:p>
    <w:p w:rsidR="00B8577A" w:rsidRDefault="00B8577A" w:rsidP="00B8577A">
      <w:pPr>
        <w:ind w:left="360"/>
      </w:pPr>
      <w:r>
        <w:tab/>
        <w:t>2.1There is an active pipeline</w:t>
      </w:r>
      <w:r>
        <w:br/>
        <w:t xml:space="preserve"> </w:t>
      </w:r>
      <w:r>
        <w:tab/>
      </w:r>
      <w:r>
        <w:tab/>
        <w:t>-User is prompted to save or discard their changes before continuing</w:t>
      </w:r>
    </w:p>
    <w:p w:rsidR="000E322A" w:rsidRPr="00233767" w:rsidRDefault="000E322A" w:rsidP="000E322A"/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lastRenderedPageBreak/>
        <w:t>Save a pipeline</w:t>
      </w:r>
    </w:p>
    <w:p w:rsidR="009D660A" w:rsidRDefault="009D660A" w:rsidP="00EF48A9">
      <w:pPr>
        <w:pStyle w:val="a7"/>
        <w:numPr>
          <w:ilvl w:val="0"/>
          <w:numId w:val="28"/>
        </w:numPr>
      </w:pPr>
      <w:r>
        <w:t>User clicks the save button</w:t>
      </w:r>
    </w:p>
    <w:p w:rsidR="000F1EB6" w:rsidRDefault="000F1EB6" w:rsidP="00EF48A9">
      <w:pPr>
        <w:pStyle w:val="a7"/>
        <w:numPr>
          <w:ilvl w:val="0"/>
          <w:numId w:val="28"/>
        </w:numPr>
      </w:pPr>
      <w:r>
        <w:t>The system opens  the file dialog</w:t>
      </w:r>
    </w:p>
    <w:p w:rsidR="000F1EB6" w:rsidRDefault="000F1EB6" w:rsidP="00EF48A9">
      <w:pPr>
        <w:pStyle w:val="a7"/>
        <w:numPr>
          <w:ilvl w:val="0"/>
          <w:numId w:val="28"/>
        </w:numPr>
      </w:pPr>
      <w:r>
        <w:t>The user gives a name and a location and clicks save</w:t>
      </w:r>
    </w:p>
    <w:p w:rsidR="009D660A" w:rsidRDefault="009D660A" w:rsidP="00EF48A9">
      <w:pPr>
        <w:pStyle w:val="a7"/>
        <w:numPr>
          <w:ilvl w:val="0"/>
          <w:numId w:val="28"/>
        </w:numPr>
      </w:pPr>
      <w:r>
        <w:t>The system stores the file as .pipeline</w:t>
      </w:r>
    </w:p>
    <w:p w:rsidR="009D660A" w:rsidRDefault="009D660A" w:rsidP="009D660A">
      <w:pPr>
        <w:ind w:left="360"/>
      </w:pPr>
      <w:r>
        <w:t>Alternatives</w:t>
      </w:r>
    </w:p>
    <w:p w:rsidR="009D660A" w:rsidRDefault="000F1EB6" w:rsidP="009D660A">
      <w:pPr>
        <w:ind w:left="360"/>
      </w:pPr>
      <w:r>
        <w:tab/>
        <w:t>3</w:t>
      </w:r>
      <w:r w:rsidR="009D660A">
        <w:t>.1The user specifies a file that exists in that directory – System che</w:t>
      </w:r>
      <w:r>
        <w:t>cks if they want to overwrite</w:t>
      </w:r>
      <w:r>
        <w:br/>
      </w:r>
      <w:r>
        <w:tab/>
        <w:t>3</w:t>
      </w:r>
      <w:r w:rsidR="009D660A">
        <w:t>.2The user specifies an invalid file name –</w:t>
      </w:r>
      <w:r>
        <w:t xml:space="preserve"> System informs of the oddity</w:t>
      </w:r>
      <w:r>
        <w:br/>
      </w:r>
      <w:r>
        <w:tab/>
        <w:t>4</w:t>
      </w:r>
      <w:r w:rsidR="009D660A">
        <w:t>.1The user’s operating system does not allow the save to occur – System informs the user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Load a pipeline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User clicks the load button</w:t>
      </w:r>
    </w:p>
    <w:p w:rsidR="000F1EB6" w:rsidRDefault="000F1EB6" w:rsidP="009D660A">
      <w:pPr>
        <w:pStyle w:val="a7"/>
        <w:numPr>
          <w:ilvl w:val="0"/>
          <w:numId w:val="2"/>
        </w:numPr>
      </w:pPr>
      <w:r>
        <w:t>The system opens the file dialog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User selects a .pipeline</w:t>
      </w:r>
      <w:r w:rsidR="00EF48A9">
        <w:t xml:space="preserve"> file</w:t>
      </w:r>
      <w:r>
        <w:t xml:space="preserve"> to load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System loads the pipeline</w:t>
      </w:r>
    </w:p>
    <w:p w:rsidR="009D660A" w:rsidRDefault="009D660A" w:rsidP="009D660A">
      <w:pPr>
        <w:ind w:left="360"/>
      </w:pPr>
      <w:r>
        <w:t>Alternatives</w:t>
      </w:r>
    </w:p>
    <w:p w:rsidR="009D660A" w:rsidRPr="007D45A1" w:rsidRDefault="009D660A" w:rsidP="009D660A">
      <w:r>
        <w:tab/>
        <w:t xml:space="preserve">1.1 User has unsaved changes – User is </w:t>
      </w:r>
      <w:r w:rsidR="000F1EB6">
        <w:t>prompted if they want to save</w:t>
      </w:r>
      <w:r w:rsidR="000F1EB6">
        <w:br/>
      </w:r>
      <w:r w:rsidR="000F1EB6">
        <w:tab/>
        <w:t>3</w:t>
      </w:r>
      <w:r>
        <w:t>.1 User has selected a file that is corrupt or invalid – The user is informed of the oddity</w:t>
      </w:r>
    </w:p>
    <w:p w:rsidR="00353E46" w:rsidRPr="00801472" w:rsidRDefault="00353E46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Right click menu</w:t>
      </w:r>
    </w:p>
    <w:p w:rsidR="00801472" w:rsidRDefault="00353E46" w:rsidP="00353E46">
      <w:pPr>
        <w:pStyle w:val="a7"/>
        <w:numPr>
          <w:ilvl w:val="0"/>
          <w:numId w:val="16"/>
        </w:numPr>
      </w:pPr>
      <w:r>
        <w:t>User clicks with the mouse’s right button somewhere on the drawing panel</w:t>
      </w:r>
    </w:p>
    <w:p w:rsidR="00353E46" w:rsidRDefault="00D76912" w:rsidP="00353E46">
      <w:pPr>
        <w:pStyle w:val="a7"/>
        <w:numPr>
          <w:ilvl w:val="0"/>
          <w:numId w:val="16"/>
        </w:numPr>
      </w:pPr>
      <w:r>
        <w:t>User processes the click’s location</w:t>
      </w:r>
      <w:r w:rsidR="000E322A">
        <w:t xml:space="preserve"> and stores it</w:t>
      </w:r>
    </w:p>
    <w:p w:rsidR="00D76912" w:rsidRDefault="00D76912" w:rsidP="00353E46">
      <w:pPr>
        <w:pStyle w:val="a7"/>
        <w:numPr>
          <w:ilvl w:val="0"/>
          <w:numId w:val="16"/>
        </w:numPr>
      </w:pPr>
      <w:r>
        <w:t>System disables interactions which would not be available</w:t>
      </w:r>
    </w:p>
    <w:p w:rsidR="00FF050E" w:rsidRDefault="00FF050E" w:rsidP="00FF050E">
      <w:pPr>
        <w:pStyle w:val="a7"/>
        <w:numPr>
          <w:ilvl w:val="1"/>
          <w:numId w:val="16"/>
        </w:numPr>
      </w:pPr>
      <w:r>
        <w:t>When clicked on an element – Remove and Cancel are available</w:t>
      </w:r>
    </w:p>
    <w:p w:rsidR="00FF050E" w:rsidRDefault="00FF050E" w:rsidP="00FF050E">
      <w:pPr>
        <w:pStyle w:val="a7"/>
        <w:numPr>
          <w:ilvl w:val="1"/>
          <w:numId w:val="16"/>
        </w:numPr>
      </w:pPr>
      <w:r>
        <w:t>When clicked on an emp</w:t>
      </w:r>
      <w:r w:rsidR="00EF48A9">
        <w:t>ty area – all Add commands and C</w:t>
      </w:r>
      <w:r>
        <w:t>ancel</w:t>
      </w:r>
      <w:r w:rsidR="00EF48A9">
        <w:t xml:space="preserve"> are available</w:t>
      </w:r>
    </w:p>
    <w:p w:rsidR="00FF050E" w:rsidRPr="00FF050E" w:rsidRDefault="00D76912" w:rsidP="00FF050E">
      <w:pPr>
        <w:pStyle w:val="a7"/>
        <w:numPr>
          <w:ilvl w:val="0"/>
          <w:numId w:val="16"/>
        </w:numPr>
      </w:pPr>
      <w:r>
        <w:t>The system shows the right click menu</w:t>
      </w:r>
    </w:p>
    <w:p w:rsidR="00FF050E" w:rsidRDefault="00FF050E" w:rsidP="00FF0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se</w:t>
      </w:r>
      <w:r w:rsidRPr="00FF050E">
        <w:rPr>
          <w:rFonts w:ascii="Times New Roman" w:hAnsi="Times New Roman" w:cs="Times New Roman"/>
          <w:b/>
          <w:sz w:val="24"/>
          <w:szCs w:val="24"/>
        </w:rPr>
        <w:t xml:space="preserve"> Right click menu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User requests the menu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System shows the menu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User clicks on the Cancel button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System closes the menu</w:t>
      </w:r>
    </w:p>
    <w:p w:rsidR="00FF050E" w:rsidRDefault="00FF050E" w:rsidP="00FF050E">
      <w:pPr>
        <w:ind w:left="360"/>
      </w:pPr>
      <w:r>
        <w:t>Alternatives</w:t>
      </w:r>
    </w:p>
    <w:p w:rsidR="00FF050E" w:rsidRDefault="00FF050E" w:rsidP="00FF050E">
      <w:pPr>
        <w:pStyle w:val="a7"/>
        <w:numPr>
          <w:ilvl w:val="1"/>
          <w:numId w:val="3"/>
        </w:numPr>
      </w:pPr>
      <w:r>
        <w:t>User clicks on any other available button within the menu</w:t>
      </w:r>
      <w:r>
        <w:br/>
        <w:t>-The system performs the action</w:t>
      </w:r>
      <w:r>
        <w:br/>
        <w:t>-The system closes the menu</w:t>
      </w:r>
    </w:p>
    <w:p w:rsidR="00FF050E" w:rsidRPr="00FF050E" w:rsidRDefault="00FF050E" w:rsidP="00FF050E">
      <w:pPr>
        <w:pStyle w:val="a7"/>
        <w:numPr>
          <w:ilvl w:val="1"/>
          <w:numId w:val="3"/>
        </w:numPr>
      </w:pPr>
      <w:r>
        <w:lastRenderedPageBreak/>
        <w:t>Right click menu loses focus ( user clicks outside of the form / outside of the drawing panel / somewhere within the drawing panel )</w:t>
      </w:r>
      <w:r>
        <w:br/>
        <w:t>-The system closes the menu</w:t>
      </w:r>
    </w:p>
    <w:p w:rsidR="00FF050E" w:rsidRPr="00FF050E" w:rsidRDefault="00FF050E" w:rsidP="00FF050E">
      <w:pPr>
        <w:rPr>
          <w:rFonts w:ascii="Times New Roman" w:hAnsi="Times New Roman" w:cs="Times New Roman"/>
          <w:b/>
          <w:sz w:val="24"/>
          <w:szCs w:val="24"/>
        </w:rPr>
      </w:pPr>
    </w:p>
    <w:p w:rsidR="00353E46" w:rsidRDefault="00353E46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Right click menu to remove an element</w:t>
      </w:r>
    </w:p>
    <w:p w:rsidR="00353E46" w:rsidRDefault="00353E46" w:rsidP="00353E46">
      <w:pPr>
        <w:pStyle w:val="a7"/>
        <w:numPr>
          <w:ilvl w:val="0"/>
          <w:numId w:val="17"/>
        </w:numPr>
      </w:pPr>
      <w:r>
        <w:t>System presents the right click menu</w:t>
      </w:r>
    </w:p>
    <w:p w:rsidR="00353E46" w:rsidRDefault="00353E46" w:rsidP="00353E46">
      <w:pPr>
        <w:pStyle w:val="a7"/>
        <w:numPr>
          <w:ilvl w:val="0"/>
          <w:numId w:val="17"/>
        </w:numPr>
      </w:pPr>
      <w:r>
        <w:t>User clicks on the ‘Remove’ button</w:t>
      </w:r>
    </w:p>
    <w:p w:rsidR="00FF050E" w:rsidRPr="00353E46" w:rsidRDefault="00FF050E" w:rsidP="00353E46">
      <w:pPr>
        <w:pStyle w:val="a7"/>
        <w:numPr>
          <w:ilvl w:val="0"/>
          <w:numId w:val="17"/>
        </w:numPr>
      </w:pPr>
      <w:r>
        <w:t>System removes</w:t>
      </w:r>
      <w:r w:rsidR="00EF48A9">
        <w:t xml:space="preserve"> the element that was targeted </w:t>
      </w:r>
    </w:p>
    <w:p w:rsidR="00353E46" w:rsidRPr="00801472" w:rsidRDefault="00353E46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Right click menu to add an element</w:t>
      </w:r>
    </w:p>
    <w:p w:rsidR="000E322A" w:rsidRDefault="000E322A" w:rsidP="000E322A">
      <w:pPr>
        <w:pStyle w:val="a7"/>
        <w:numPr>
          <w:ilvl w:val="0"/>
          <w:numId w:val="21"/>
        </w:numPr>
      </w:pPr>
      <w:r>
        <w:t>System presents the right click menu</w:t>
      </w:r>
    </w:p>
    <w:p w:rsidR="000E322A" w:rsidRDefault="000E322A" w:rsidP="000E322A">
      <w:pPr>
        <w:pStyle w:val="a7"/>
        <w:numPr>
          <w:ilvl w:val="0"/>
          <w:numId w:val="21"/>
        </w:numPr>
      </w:pPr>
      <w:r>
        <w:t>User clicks on any of the Add element buttons</w:t>
      </w:r>
    </w:p>
    <w:p w:rsidR="008B73E9" w:rsidRDefault="000E322A" w:rsidP="008B73E9">
      <w:pPr>
        <w:pStyle w:val="a7"/>
        <w:numPr>
          <w:ilvl w:val="0"/>
          <w:numId w:val="21"/>
        </w:numPr>
      </w:pPr>
      <w:r>
        <w:t>System creates a new element designated by the button at the right click positio</w:t>
      </w:r>
      <w:r w:rsidR="00656DC4">
        <w:t>n</w:t>
      </w:r>
    </w:p>
    <w:p w:rsidR="008B73E9" w:rsidRPr="008B73E9" w:rsidRDefault="008B73E9" w:rsidP="008B73E9"/>
    <w:p w:rsidR="00556AAF" w:rsidRDefault="00556AAF" w:rsidP="00556AAF">
      <w:pPr>
        <w:pStyle w:val="2"/>
      </w:pPr>
      <w:bookmarkStart w:id="4" w:name="_Toc437023101"/>
      <w:r>
        <w:t>User Interface</w:t>
      </w:r>
      <w:bookmarkEnd w:id="4"/>
    </w:p>
    <w:p w:rsidR="00E52AA2" w:rsidRDefault="00EF48A9" w:rsidP="00156509">
      <w:r>
        <w:t>This is the interface the user will be presented with</w:t>
      </w:r>
    </w:p>
    <w:p w:rsidR="00156509" w:rsidRDefault="00656DC4" w:rsidP="00D023C7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80975</wp:posOffset>
            </wp:positionV>
            <wp:extent cx="7239000" cy="4362450"/>
            <wp:effectExtent l="19050" t="0" r="0" b="0"/>
            <wp:wrapTight wrapText="bothSides">
              <wp:wrapPolygon edited="0">
                <wp:start x="-57" y="0"/>
                <wp:lineTo x="-57" y="21506"/>
                <wp:lineTo x="21600" y="21506"/>
                <wp:lineTo x="21600" y="0"/>
                <wp:lineTo x="-57" y="0"/>
              </wp:wrapPolygon>
            </wp:wrapTight>
            <wp:docPr id="1" name="Картина 1" descr="C:\Users\user\Desktop\UI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Is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AAF">
        <w:br w:type="page"/>
      </w:r>
    </w:p>
    <w:p w:rsidR="00556AAF" w:rsidRDefault="00556AAF" w:rsidP="00556AAF">
      <w:pPr>
        <w:pStyle w:val="2"/>
      </w:pPr>
      <w:bookmarkStart w:id="5" w:name="_Toc437023102"/>
      <w:r>
        <w:lastRenderedPageBreak/>
        <w:t>Non Functional Requirements</w:t>
      </w:r>
      <w:bookmarkEnd w:id="5"/>
    </w:p>
    <w:p w:rsidR="001F6588" w:rsidRDefault="000410FF" w:rsidP="001F6588">
      <w:r>
        <w:t xml:space="preserve">These are the key features that will outline our projects main quality standards. At run time the 3 main things we are aiming for will be usability, stability and performance. Our program will be easy and intuitive to use, as long as the user has some basic </w:t>
      </w:r>
      <w:r w:rsidR="00E456A2">
        <w:t>knowledge about flow diagrams.  L</w:t>
      </w:r>
      <w:r>
        <w:t xml:space="preserve">astly we will focus on its overall performance and try to ensure everything will run as fast as possible. </w:t>
      </w:r>
    </w:p>
    <w:p w:rsidR="000410FF" w:rsidRPr="00556AAF" w:rsidRDefault="000410FF" w:rsidP="001F6588">
      <w:r>
        <w:t>The program also focuses on extensibility in the overall structure of the system and the code itself. Meaning that after launch</w:t>
      </w:r>
      <w:r w:rsidR="00AC7727">
        <w:t>, if we so desire new features will be easily added without having to redesign or recode the program.</w:t>
      </w:r>
    </w:p>
    <w:sectPr w:rsidR="000410FF" w:rsidRPr="00556AAF" w:rsidSect="00EF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490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CFB"/>
    <w:multiLevelType w:val="hybridMultilevel"/>
    <w:tmpl w:val="C2C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C3B"/>
    <w:multiLevelType w:val="hybridMultilevel"/>
    <w:tmpl w:val="5DACF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A76"/>
    <w:multiLevelType w:val="hybridMultilevel"/>
    <w:tmpl w:val="CBAAD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4008"/>
    <w:multiLevelType w:val="hybridMultilevel"/>
    <w:tmpl w:val="5DF01E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692"/>
    <w:multiLevelType w:val="hybridMultilevel"/>
    <w:tmpl w:val="604A8F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33C"/>
    <w:multiLevelType w:val="hybridMultilevel"/>
    <w:tmpl w:val="A590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6693"/>
    <w:multiLevelType w:val="hybridMultilevel"/>
    <w:tmpl w:val="A5BA6B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0D0D"/>
    <w:multiLevelType w:val="multilevel"/>
    <w:tmpl w:val="83804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A69193E"/>
    <w:multiLevelType w:val="hybridMultilevel"/>
    <w:tmpl w:val="A590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7585E"/>
    <w:multiLevelType w:val="hybridMultilevel"/>
    <w:tmpl w:val="6BD8A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56E6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954C6"/>
    <w:multiLevelType w:val="hybridMultilevel"/>
    <w:tmpl w:val="C744F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45D10"/>
    <w:multiLevelType w:val="hybridMultilevel"/>
    <w:tmpl w:val="0CF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C2708"/>
    <w:multiLevelType w:val="hybridMultilevel"/>
    <w:tmpl w:val="19621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01A"/>
    <w:multiLevelType w:val="hybridMultilevel"/>
    <w:tmpl w:val="7E6A40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170F85"/>
    <w:multiLevelType w:val="hybridMultilevel"/>
    <w:tmpl w:val="419C4C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024B1"/>
    <w:multiLevelType w:val="hybridMultilevel"/>
    <w:tmpl w:val="8D5696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53AB1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70969"/>
    <w:multiLevelType w:val="hybridMultilevel"/>
    <w:tmpl w:val="623AC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753B4"/>
    <w:multiLevelType w:val="hybridMultilevel"/>
    <w:tmpl w:val="FA16A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65384"/>
    <w:multiLevelType w:val="hybridMultilevel"/>
    <w:tmpl w:val="510EE1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B82AA4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00E2E"/>
    <w:multiLevelType w:val="hybridMultilevel"/>
    <w:tmpl w:val="63040B08"/>
    <w:lvl w:ilvl="0" w:tplc="935A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B045C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73900"/>
    <w:multiLevelType w:val="hybridMultilevel"/>
    <w:tmpl w:val="EFE23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F7B"/>
    <w:multiLevelType w:val="hybridMultilevel"/>
    <w:tmpl w:val="776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C2D3C"/>
    <w:multiLevelType w:val="multilevel"/>
    <w:tmpl w:val="9242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"/>
  </w:num>
  <w:num w:numId="5">
    <w:abstractNumId w:val="13"/>
  </w:num>
  <w:num w:numId="6">
    <w:abstractNumId w:val="4"/>
  </w:num>
  <w:num w:numId="7">
    <w:abstractNumId w:val="20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9"/>
  </w:num>
  <w:num w:numId="13">
    <w:abstractNumId w:val="14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0"/>
  </w:num>
  <w:num w:numId="19">
    <w:abstractNumId w:val="27"/>
  </w:num>
  <w:num w:numId="20">
    <w:abstractNumId w:val="24"/>
  </w:num>
  <w:num w:numId="21">
    <w:abstractNumId w:val="11"/>
  </w:num>
  <w:num w:numId="22">
    <w:abstractNumId w:val="2"/>
  </w:num>
  <w:num w:numId="23">
    <w:abstractNumId w:val="21"/>
  </w:num>
  <w:num w:numId="24">
    <w:abstractNumId w:val="16"/>
  </w:num>
  <w:num w:numId="25">
    <w:abstractNumId w:val="7"/>
  </w:num>
  <w:num w:numId="26">
    <w:abstractNumId w:val="15"/>
  </w:num>
  <w:num w:numId="27">
    <w:abstractNumId w:val="1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51D2"/>
    <w:rsid w:val="000260D3"/>
    <w:rsid w:val="000410FF"/>
    <w:rsid w:val="000E322A"/>
    <w:rsid w:val="000F1EB6"/>
    <w:rsid w:val="0014414C"/>
    <w:rsid w:val="00156509"/>
    <w:rsid w:val="00161A93"/>
    <w:rsid w:val="00182065"/>
    <w:rsid w:val="00192C0B"/>
    <w:rsid w:val="001A036F"/>
    <w:rsid w:val="001A5992"/>
    <w:rsid w:val="001F159C"/>
    <w:rsid w:val="001F6588"/>
    <w:rsid w:val="002B01A8"/>
    <w:rsid w:val="00351514"/>
    <w:rsid w:val="00353E46"/>
    <w:rsid w:val="004F6A1A"/>
    <w:rsid w:val="0052515B"/>
    <w:rsid w:val="00556AAF"/>
    <w:rsid w:val="005632D6"/>
    <w:rsid w:val="006151F1"/>
    <w:rsid w:val="00656DC4"/>
    <w:rsid w:val="006D11A3"/>
    <w:rsid w:val="007A6402"/>
    <w:rsid w:val="007E6797"/>
    <w:rsid w:val="00801472"/>
    <w:rsid w:val="008B73E9"/>
    <w:rsid w:val="008C17C0"/>
    <w:rsid w:val="009951D2"/>
    <w:rsid w:val="009D660A"/>
    <w:rsid w:val="00A1679C"/>
    <w:rsid w:val="00A346EB"/>
    <w:rsid w:val="00AC7727"/>
    <w:rsid w:val="00AF6711"/>
    <w:rsid w:val="00B76370"/>
    <w:rsid w:val="00B8577A"/>
    <w:rsid w:val="00C10E3D"/>
    <w:rsid w:val="00C52F7E"/>
    <w:rsid w:val="00C7223C"/>
    <w:rsid w:val="00CF3A7F"/>
    <w:rsid w:val="00D023C7"/>
    <w:rsid w:val="00D41A30"/>
    <w:rsid w:val="00D76912"/>
    <w:rsid w:val="00DE782D"/>
    <w:rsid w:val="00E4511D"/>
    <w:rsid w:val="00E456A2"/>
    <w:rsid w:val="00E52AA2"/>
    <w:rsid w:val="00E80423"/>
    <w:rsid w:val="00EC75E4"/>
    <w:rsid w:val="00EF0D0D"/>
    <w:rsid w:val="00EF48A9"/>
    <w:rsid w:val="00FD3E5A"/>
    <w:rsid w:val="00FF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0D"/>
  </w:style>
  <w:style w:type="paragraph" w:styleId="1">
    <w:name w:val="heading 1"/>
    <w:basedOn w:val="a"/>
    <w:next w:val="a"/>
    <w:link w:val="10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56AAF"/>
    <w:pPr>
      <w:spacing w:after="100"/>
    </w:pPr>
  </w:style>
  <w:style w:type="character" w:styleId="a4">
    <w:name w:val="Hyperlink"/>
    <w:basedOn w:val="a0"/>
    <w:uiPriority w:val="99"/>
    <w:unhideWhenUsed/>
    <w:rsid w:val="00556A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2065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9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3DEA-658D-4F46-8349-33BFC86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7</cp:revision>
  <dcterms:created xsi:type="dcterms:W3CDTF">2015-11-19T08:54:00Z</dcterms:created>
  <dcterms:modified xsi:type="dcterms:W3CDTF">2015-12-04T19:35:00Z</dcterms:modified>
</cp:coreProperties>
</file>